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45FB2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445FB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259954B3" w:rsidR="001D2AD3" w:rsidRDefault="001D2AD3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bookmarkStart w:id="0" w:name="_GoBack"/>
            <w:bookmarkEnd w:id="0"/>
            <w:proofErr w:type="gramEnd"/>
          </w:p>
          <w:p w14:paraId="7DBBDC6E" w14:textId="77777777" w:rsidR="00445FB2" w:rsidRDefault="00445FB2" w:rsidP="00683856"/>
          <w:p w14:paraId="607C1C68" w14:textId="4D02C13B" w:rsidR="00445FB2" w:rsidRPr="008364CF" w:rsidRDefault="00445FB2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68C78" w14:textId="77777777" w:rsidR="00BA1F94" w:rsidRDefault="00BA1F94" w:rsidP="00C003EF">
      <w:pPr>
        <w:spacing w:after="0" w:line="240" w:lineRule="auto"/>
      </w:pPr>
      <w:r>
        <w:separator/>
      </w:r>
    </w:p>
  </w:endnote>
  <w:endnote w:type="continuationSeparator" w:id="0">
    <w:p w14:paraId="44E3EF8E" w14:textId="77777777" w:rsidR="00BA1F94" w:rsidRDefault="00BA1F94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8575" w14:textId="77777777" w:rsidR="00BA1F94" w:rsidRDefault="00BA1F94" w:rsidP="00C003EF">
      <w:pPr>
        <w:spacing w:after="0" w:line="240" w:lineRule="auto"/>
      </w:pPr>
      <w:r>
        <w:separator/>
      </w:r>
    </w:p>
  </w:footnote>
  <w:footnote w:type="continuationSeparator" w:id="0">
    <w:p w14:paraId="5879A729" w14:textId="77777777" w:rsidR="00BA1F94" w:rsidRDefault="00BA1F94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5FB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40833"/>
    <w:rsid w:val="0094215B"/>
    <w:rsid w:val="00943413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1F94"/>
    <w:rsid w:val="00BA6B5B"/>
    <w:rsid w:val="00BB6E79"/>
    <w:rsid w:val="00BD1822"/>
    <w:rsid w:val="00BD5AB8"/>
    <w:rsid w:val="00BD5C1A"/>
    <w:rsid w:val="00BE3434"/>
    <w:rsid w:val="00BE75C4"/>
    <w:rsid w:val="00BE7E91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834DE"/>
    <w:rsid w:val="006C66DF"/>
    <w:rsid w:val="00706ECF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90F47-02A9-45B7-9FB7-174C9C22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6</cp:revision>
  <cp:lastPrinted>2018-12-28T06:44:00Z</cp:lastPrinted>
  <dcterms:created xsi:type="dcterms:W3CDTF">2019-05-16T01:55:00Z</dcterms:created>
  <dcterms:modified xsi:type="dcterms:W3CDTF">2019-07-19T20:25:00Z</dcterms:modified>
</cp:coreProperties>
</file>